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81F1D2F" w:rsidR="00DF4FD8" w:rsidRPr="00A410FF" w:rsidRDefault="00AD290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75A4FAC" w:rsidR="00222997" w:rsidRPr="0078428F" w:rsidRDefault="00AD290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D85302" w:rsidR="00222997" w:rsidRPr="00927C1B" w:rsidRDefault="00AD29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AE5EE7" w:rsidR="00222997" w:rsidRPr="00927C1B" w:rsidRDefault="00AD29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6C9D33" w:rsidR="00222997" w:rsidRPr="00927C1B" w:rsidRDefault="00AD29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A96B3F" w:rsidR="00222997" w:rsidRPr="00927C1B" w:rsidRDefault="00AD29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0D2A88" w:rsidR="00222997" w:rsidRPr="00927C1B" w:rsidRDefault="00AD29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6B40C6" w:rsidR="00222997" w:rsidRPr="00927C1B" w:rsidRDefault="00AD29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BCB8494" w:rsidR="00222997" w:rsidRPr="00927C1B" w:rsidRDefault="00AD29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AF7A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EFE6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6C51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80FC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AC42AB" w:rsidR="0041001E" w:rsidRPr="004B120E" w:rsidRDefault="00AD2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5EEF26" w:rsidR="0041001E" w:rsidRPr="004B120E" w:rsidRDefault="00AD2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C6B391" w:rsidR="0041001E" w:rsidRPr="004B120E" w:rsidRDefault="00AD2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44357D" w:rsidR="0041001E" w:rsidRPr="004B120E" w:rsidRDefault="00AD2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3CDF5E" w:rsidR="0041001E" w:rsidRPr="004B120E" w:rsidRDefault="00AD2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D03486" w:rsidR="0041001E" w:rsidRPr="004B120E" w:rsidRDefault="00AD2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F0C8E3" w:rsidR="0041001E" w:rsidRPr="004B120E" w:rsidRDefault="00AD2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339049" w:rsidR="0041001E" w:rsidRPr="004B120E" w:rsidRDefault="00AD2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F21659" w:rsidR="0041001E" w:rsidRPr="004B120E" w:rsidRDefault="00AD2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80AEB8" w:rsidR="0041001E" w:rsidRPr="004B120E" w:rsidRDefault="00AD2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218D06" w:rsidR="0041001E" w:rsidRPr="004B120E" w:rsidRDefault="00AD2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BB407B" w:rsidR="0041001E" w:rsidRPr="004B120E" w:rsidRDefault="00AD2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CBE7D0" w:rsidR="0041001E" w:rsidRPr="004B120E" w:rsidRDefault="00AD2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58F2A5" w:rsidR="0041001E" w:rsidRPr="004B120E" w:rsidRDefault="00AD2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FBA32E" w:rsidR="0041001E" w:rsidRPr="004B120E" w:rsidRDefault="00AD2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E5057C" w:rsidR="0041001E" w:rsidRPr="004B120E" w:rsidRDefault="00AD2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1F93C8" w:rsidR="0041001E" w:rsidRPr="004B120E" w:rsidRDefault="00AD2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184943" w:rsidR="0041001E" w:rsidRPr="004B120E" w:rsidRDefault="00AD2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51F781" w:rsidR="0041001E" w:rsidRPr="004B120E" w:rsidRDefault="00AD2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25BBC3" w:rsidR="0041001E" w:rsidRPr="004B120E" w:rsidRDefault="00AD2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BF9BF4" w:rsidR="0041001E" w:rsidRPr="004B120E" w:rsidRDefault="00AD2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3388F4" w:rsidR="0041001E" w:rsidRPr="004B120E" w:rsidRDefault="00AD2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8EF240" w:rsidR="0041001E" w:rsidRPr="004B120E" w:rsidRDefault="00AD2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BB6BDB" w:rsidR="0041001E" w:rsidRPr="004B120E" w:rsidRDefault="00AD2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C1D41E" w:rsidR="0041001E" w:rsidRPr="004B120E" w:rsidRDefault="00AD2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B4FF42" w:rsidR="0041001E" w:rsidRPr="004B120E" w:rsidRDefault="00AD2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820E10" w:rsidR="0041001E" w:rsidRPr="004B120E" w:rsidRDefault="00AD2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F41BA2" w:rsidR="0041001E" w:rsidRPr="004B120E" w:rsidRDefault="00AD2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D381E8" w:rsidR="0041001E" w:rsidRPr="004B120E" w:rsidRDefault="00AD2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77EAE8" w:rsidR="0041001E" w:rsidRPr="004B120E" w:rsidRDefault="00AD2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115596" w:rsidR="0041001E" w:rsidRPr="004B120E" w:rsidRDefault="00AD2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D290A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54 Calendar</dc:title>
  <dc:subject>Free printable July 1954 Calendar</dc:subject>
  <dc:creator>General Blue Corporation</dc:creator>
  <keywords>July 1954 Calendar Printable, Easy to Customize</keywords>
  <dc:description/>
  <dcterms:created xsi:type="dcterms:W3CDTF">2019-12-12T15:31:00.0000000Z</dcterms:created>
  <dcterms:modified xsi:type="dcterms:W3CDTF">2023-05-28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